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E3" w:rsidRPr="00DC1790" w:rsidRDefault="009D0DE3" w:rsidP="009D0DE3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1790">
        <w:rPr>
          <w:rFonts w:ascii="Times New Roman" w:hAnsi="Times New Roman" w:cs="Times New Roman"/>
          <w:sz w:val="28"/>
          <w:szCs w:val="28"/>
        </w:rPr>
        <w:t>Проект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E1D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П</w:t>
      </w:r>
      <w:r w:rsidR="005D2834" w:rsidRPr="00DC1790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A56FFE" w:rsidRPr="00DC1790" w:rsidRDefault="005D2834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A56FFE" w:rsidRPr="00DC179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от____________                                                                                           №___________</w:t>
      </w:r>
    </w:p>
    <w:tbl>
      <w:tblPr>
        <w:tblStyle w:val="12"/>
        <w:tblW w:w="0" w:type="auto"/>
        <w:tblInd w:w="-142" w:type="dxa"/>
        <w:tblLook w:val="04A0" w:firstRow="1" w:lastRow="0" w:firstColumn="1" w:lastColumn="0" w:noHBand="0" w:noVBand="1"/>
      </w:tblPr>
      <w:tblGrid>
        <w:gridCol w:w="5353"/>
      </w:tblGrid>
      <w:tr w:rsidR="003156E6" w:rsidRPr="00DC1790" w:rsidTr="002B448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156E6" w:rsidRPr="00DC1790" w:rsidRDefault="003156E6" w:rsidP="005D2834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3156E6" w:rsidRPr="00DC1790" w:rsidRDefault="003156E6" w:rsidP="008C451F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  <w:r w:rsidRPr="00DC1790">
              <w:rPr>
                <w:rFonts w:eastAsia="Times New Roman"/>
                <w:szCs w:val="20"/>
                <w:lang w:eastAsia="ru-RU"/>
              </w:rPr>
              <w:t>О внесении изменени</w:t>
            </w:r>
            <w:r w:rsidR="00075486">
              <w:rPr>
                <w:rFonts w:eastAsia="Times New Roman"/>
                <w:szCs w:val="20"/>
                <w:lang w:eastAsia="ru-RU"/>
              </w:rPr>
              <w:t>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741549">
              <w:rPr>
                <w:rFonts w:eastAsia="Times New Roman"/>
                <w:szCs w:val="20"/>
                <w:lang w:eastAsia="ru-RU"/>
              </w:rPr>
              <w:t xml:space="preserve">в </w:t>
            </w:r>
            <w:r w:rsidR="008C451F" w:rsidRPr="008C451F">
              <w:rPr>
                <w:rFonts w:eastAsia="Times New Roman"/>
                <w:szCs w:val="20"/>
                <w:lang w:eastAsia="ru-RU"/>
              </w:rPr>
              <w:t>Поряд</w:t>
            </w:r>
            <w:r w:rsidR="008C451F">
              <w:rPr>
                <w:rFonts w:eastAsia="Times New Roman"/>
                <w:szCs w:val="20"/>
                <w:lang w:eastAsia="ru-RU"/>
              </w:rPr>
              <w:t>о</w:t>
            </w:r>
            <w:r w:rsidR="008C451F" w:rsidRPr="008C451F">
              <w:rPr>
                <w:rFonts w:eastAsia="Times New Roman"/>
                <w:szCs w:val="20"/>
                <w:lang w:eastAsia="ru-RU"/>
              </w:rPr>
              <w:t>к предоставления социальных услуг</w:t>
            </w:r>
            <w:r w:rsidR="008C451F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8C451F" w:rsidRPr="008C451F">
              <w:rPr>
                <w:rFonts w:eastAsia="Times New Roman"/>
                <w:szCs w:val="20"/>
                <w:lang w:eastAsia="ru-RU"/>
              </w:rPr>
              <w:t xml:space="preserve">поставщиками социальных услуг </w:t>
            </w:r>
            <w:r w:rsidR="008C451F">
              <w:rPr>
                <w:rFonts w:eastAsia="Times New Roman"/>
                <w:szCs w:val="20"/>
                <w:lang w:eastAsia="ru-RU"/>
              </w:rPr>
              <w:br/>
            </w:r>
            <w:r w:rsidR="008C451F" w:rsidRPr="008C451F">
              <w:rPr>
                <w:rFonts w:eastAsia="Times New Roman"/>
                <w:szCs w:val="20"/>
                <w:lang w:eastAsia="ru-RU"/>
              </w:rPr>
              <w:t>в полустационарной форме</w:t>
            </w:r>
            <w:r w:rsidR="008C451F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8C451F" w:rsidRPr="008C451F">
              <w:rPr>
                <w:rFonts w:eastAsia="Times New Roman"/>
                <w:szCs w:val="20"/>
                <w:lang w:eastAsia="ru-RU"/>
              </w:rPr>
              <w:t>социального обслуживания в Республике Татарстан</w:t>
            </w:r>
            <w:r w:rsidRPr="00DC1790">
              <w:rPr>
                <w:rFonts w:eastAsia="Times New Roman"/>
                <w:szCs w:val="20"/>
                <w:lang w:eastAsia="ru-RU"/>
              </w:rPr>
              <w:t>, утвержденн</w:t>
            </w:r>
            <w:r w:rsidR="002B4486">
              <w:rPr>
                <w:rFonts w:eastAsia="Times New Roman"/>
                <w:szCs w:val="20"/>
                <w:lang w:eastAsia="ru-RU"/>
              </w:rPr>
              <w:t>ы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постановлением Кабинета Министров Республик</w:t>
            </w:r>
            <w:r w:rsidR="00934D79">
              <w:rPr>
                <w:rFonts w:eastAsia="Times New Roman"/>
                <w:szCs w:val="20"/>
                <w:lang w:eastAsia="ru-RU"/>
              </w:rPr>
              <w:t xml:space="preserve">и Татарстан </w:t>
            </w:r>
            <w:r w:rsidR="002B4486">
              <w:rPr>
                <w:rFonts w:eastAsia="Times New Roman"/>
                <w:szCs w:val="20"/>
                <w:lang w:eastAsia="ru-RU"/>
              </w:rPr>
              <w:br/>
            </w:r>
            <w:r w:rsidR="00934D79">
              <w:rPr>
                <w:rFonts w:eastAsia="Times New Roman"/>
                <w:szCs w:val="20"/>
                <w:lang w:eastAsia="ru-RU"/>
              </w:rPr>
              <w:t>от 31.12.2014 № 1101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«Об утверждении Порядка предоставления социальных услуг поставщиками социальных услуг </w:t>
            </w:r>
            <w:r w:rsidR="002B4486">
              <w:rPr>
                <w:rFonts w:eastAsia="Times New Roman"/>
                <w:szCs w:val="20"/>
                <w:lang w:eastAsia="ru-RU"/>
              </w:rPr>
              <w:br/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в </w:t>
            </w:r>
            <w:r w:rsidR="00934D79">
              <w:rPr>
                <w:rFonts w:eastAsia="Times New Roman"/>
                <w:szCs w:val="20"/>
                <w:lang w:eastAsia="ru-RU"/>
              </w:rPr>
              <w:t>полу</w:t>
            </w:r>
            <w:r w:rsidRPr="00DC1790">
              <w:rPr>
                <w:rFonts w:eastAsia="Times New Roman"/>
                <w:szCs w:val="20"/>
                <w:lang w:eastAsia="ru-RU"/>
              </w:rPr>
              <w:t>стационарной форме социального обслуживания в Республике Татарстан»</w:t>
            </w:r>
          </w:p>
          <w:p w:rsidR="00B02A9D" w:rsidRDefault="00B02A9D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  <w:p w:rsidR="007901A6" w:rsidRPr="00DC1790" w:rsidRDefault="007901A6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549" w:rsidRDefault="003156E6" w:rsidP="008C451F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6B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451F" w:rsidRPr="008C451F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социальных услуг поставщиками социальных услуг в полустационарной форме социального обслуживания </w:t>
      </w:r>
      <w:r w:rsidR="008C451F">
        <w:rPr>
          <w:rFonts w:ascii="Times New Roman" w:eastAsia="Times New Roman" w:hAnsi="Times New Roman" w:cs="Times New Roman"/>
          <w:sz w:val="28"/>
          <w:szCs w:val="28"/>
        </w:rPr>
        <w:br/>
      </w:r>
      <w:r w:rsidR="008C451F" w:rsidRPr="008C451F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Татарстан, утвержденный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</w:t>
      </w:r>
      <w:r w:rsidR="008C451F">
        <w:rPr>
          <w:rFonts w:ascii="Times New Roman" w:eastAsia="Times New Roman" w:hAnsi="Times New Roman" w:cs="Times New Roman"/>
          <w:sz w:val="28"/>
          <w:szCs w:val="28"/>
        </w:rPr>
        <w:br/>
      </w:r>
      <w:r w:rsidR="008C451F" w:rsidRPr="008C451F">
        <w:rPr>
          <w:rFonts w:ascii="Times New Roman" w:eastAsia="Times New Roman" w:hAnsi="Times New Roman" w:cs="Times New Roman"/>
          <w:sz w:val="28"/>
          <w:szCs w:val="28"/>
        </w:rPr>
        <w:t>в полустационарной форме социального обслуживания в Республике Татарстан»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</w:t>
      </w:r>
      <w:r w:rsidR="008C451F">
        <w:rPr>
          <w:rFonts w:ascii="Times New Roman" w:eastAsia="Times New Roman" w:hAnsi="Times New Roman" w:cs="Times New Roman"/>
          <w:sz w:val="28"/>
          <w:szCs w:val="28"/>
        </w:rPr>
        <w:br/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>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</w:t>
      </w:r>
      <w:r w:rsidR="00741549" w:rsidRPr="0074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6BB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02.07.2016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455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03.10.2016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701,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от 22.12.2016 № 968, от 13.11.2017 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866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20.02.2018 </w:t>
      </w:r>
      <w:r w:rsidR="008C451F">
        <w:rPr>
          <w:rFonts w:ascii="Times New Roman" w:eastAsia="Times New Roman" w:hAnsi="Times New Roman" w:cs="Times New Roman"/>
          <w:sz w:val="28"/>
          <w:szCs w:val="28"/>
        </w:rPr>
        <w:br/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02, от 25.02.2019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25, от 05.09.2019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775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02.04.2020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250, от 06.07.2020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555, от 21.04.2021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268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06.10.2021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954, от 12.12.2022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316, </w:t>
      </w:r>
      <w:r w:rsidR="008C451F">
        <w:rPr>
          <w:rFonts w:ascii="Times New Roman" w:eastAsia="Times New Roman" w:hAnsi="Times New Roman" w:cs="Times New Roman"/>
          <w:sz w:val="28"/>
          <w:szCs w:val="28"/>
        </w:rPr>
        <w:br/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30.12.2022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493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01.03.2023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95, от 25.04.2023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524, от 02.05.2023 </w:t>
      </w:r>
      <w:r w:rsidR="008C451F">
        <w:rPr>
          <w:rFonts w:ascii="Times New Roman" w:eastAsia="Times New Roman" w:hAnsi="Times New Roman" w:cs="Times New Roman"/>
          <w:sz w:val="28"/>
          <w:szCs w:val="28"/>
        </w:rPr>
        <w:br/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555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13.07.2023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823, от 27.07.2023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899, от 23.08.2023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003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51F">
        <w:rPr>
          <w:rFonts w:ascii="Times New Roman" w:eastAsia="Times New Roman" w:hAnsi="Times New Roman" w:cs="Times New Roman"/>
          <w:sz w:val="28"/>
          <w:szCs w:val="28"/>
        </w:rPr>
        <w:br/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31.08.2023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054, от 04.09.2023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067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10.10.2023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293, от 11.12.2023 </w:t>
      </w:r>
      <w:r w:rsidR="008C451F">
        <w:rPr>
          <w:rFonts w:ascii="Times New Roman" w:eastAsia="Times New Roman" w:hAnsi="Times New Roman" w:cs="Times New Roman"/>
          <w:sz w:val="28"/>
          <w:szCs w:val="28"/>
        </w:rPr>
        <w:br/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599, от 13.02.2024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76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19.12.2023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645, от 25.05.2024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365, </w:t>
      </w:r>
      <w:r w:rsidR="008C451F">
        <w:rPr>
          <w:rFonts w:ascii="Times New Roman" w:eastAsia="Times New Roman" w:hAnsi="Times New Roman" w:cs="Times New Roman"/>
          <w:sz w:val="28"/>
          <w:szCs w:val="28"/>
        </w:rPr>
        <w:br/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08.07.2024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537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02.08.2024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614, от 04.12.2024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093, от 01.02.2025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56,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от 17.03.2025 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4486" w:rsidRPr="002B4486">
        <w:rPr>
          <w:rFonts w:ascii="Times New Roman" w:eastAsia="Times New Roman" w:hAnsi="Times New Roman" w:cs="Times New Roman"/>
          <w:sz w:val="28"/>
          <w:szCs w:val="28"/>
        </w:rPr>
        <w:t xml:space="preserve"> 153</w:t>
      </w:r>
      <w:r w:rsidR="002B44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76BB">
        <w:rPr>
          <w:rFonts w:ascii="Times New Roman" w:eastAsia="Times New Roman" w:hAnsi="Times New Roman" w:cs="Times New Roman"/>
          <w:sz w:val="28"/>
          <w:szCs w:val="28"/>
        </w:rPr>
        <w:t>, следующ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D76BB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76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6E21" w:rsidRDefault="00741549" w:rsidP="00741549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516E21">
        <w:rPr>
          <w:rFonts w:ascii="Times New Roman" w:eastAsia="Times New Roman" w:hAnsi="Times New Roman" w:cs="Times New Roman"/>
          <w:sz w:val="28"/>
          <w:szCs w:val="28"/>
        </w:rPr>
        <w:t xml:space="preserve">у пункта 5.1.1 </w:t>
      </w:r>
      <w:r w:rsidR="00964E0C" w:rsidRPr="00E3349B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964E0C" w:rsidRPr="00E334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ледующей</w:t>
      </w:r>
      <w:r w:rsidR="00964E0C" w:rsidRPr="00E3349B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964E0C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0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715"/>
        <w:gridCol w:w="4394"/>
        <w:gridCol w:w="2703"/>
      </w:tblGrid>
      <w:tr w:rsidR="00516E21" w:rsidRPr="0004467A" w:rsidTr="00D24341">
        <w:tc>
          <w:tcPr>
            <w:tcW w:w="541" w:type="dxa"/>
          </w:tcPr>
          <w:p w:rsidR="00516E21" w:rsidRPr="00516E21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«№ п/п</w:t>
            </w:r>
          </w:p>
        </w:tc>
        <w:tc>
          <w:tcPr>
            <w:tcW w:w="2715" w:type="dxa"/>
          </w:tcPr>
          <w:p w:rsidR="00516E21" w:rsidRPr="00516E21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необходимых для </w:t>
            </w:r>
            <w:r w:rsidRPr="00516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рочных социальных услуг</w:t>
            </w:r>
          </w:p>
        </w:tc>
        <w:tc>
          <w:tcPr>
            <w:tcW w:w="4394" w:type="dxa"/>
          </w:tcPr>
          <w:p w:rsidR="00516E21" w:rsidRPr="00516E21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, осуществляющая выдачу документа</w:t>
            </w:r>
          </w:p>
        </w:tc>
        <w:tc>
          <w:tcPr>
            <w:tcW w:w="2703" w:type="dxa"/>
          </w:tcPr>
          <w:p w:rsidR="00516E21" w:rsidRPr="00516E21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</w:t>
            </w:r>
          </w:p>
        </w:tc>
      </w:tr>
      <w:tr w:rsidR="00516E21" w:rsidRPr="0004467A" w:rsidTr="00D24341">
        <w:trPr>
          <w:trHeight w:val="166"/>
        </w:trPr>
        <w:tc>
          <w:tcPr>
            <w:tcW w:w="541" w:type="dxa"/>
          </w:tcPr>
          <w:p w:rsidR="00516E21" w:rsidRPr="006A192C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5" w:type="dxa"/>
          </w:tcPr>
          <w:p w:rsidR="00516E21" w:rsidRPr="006A192C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16E21" w:rsidRPr="006A192C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516E21" w:rsidRPr="006A192C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E21" w:rsidRPr="0004467A" w:rsidTr="00FD0256">
        <w:tblPrEx>
          <w:tblBorders>
            <w:insideH w:val="nil"/>
          </w:tblBorders>
        </w:tblPrEx>
        <w:trPr>
          <w:trHeight w:val="5534"/>
        </w:trPr>
        <w:tc>
          <w:tcPr>
            <w:tcW w:w="541" w:type="dxa"/>
            <w:tcBorders>
              <w:bottom w:val="single" w:sz="4" w:space="0" w:color="auto"/>
            </w:tcBorders>
          </w:tcPr>
          <w:p w:rsidR="00516E21" w:rsidRPr="00516E21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516E21" w:rsidRPr="00516E21" w:rsidRDefault="00516E21" w:rsidP="006A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уждаемости гражданина в срочных социальных услугах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6E21" w:rsidRPr="00516E21" w:rsidRDefault="00516E21" w:rsidP="008C451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, образовательные организации, органы внутренних дел, органы местного самоуправления, комиссии по делам несовершеннолетних и защите их прав, </w:t>
            </w:r>
            <w:r w:rsidR="00D24341" w:rsidRPr="0049401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FD02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24341" w:rsidRPr="0049401C">
              <w:rPr>
                <w:rFonts w:ascii="Times New Roman" w:hAnsi="Times New Roman" w:cs="Times New Roman"/>
                <w:sz w:val="28"/>
                <w:szCs w:val="28"/>
              </w:rPr>
              <w:t xml:space="preserve"> (управлени</w:t>
            </w:r>
            <w:r w:rsidR="00FD02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24341" w:rsidRPr="0049401C">
              <w:rPr>
                <w:rFonts w:ascii="Times New Roman" w:hAnsi="Times New Roman" w:cs="Times New Roman"/>
                <w:sz w:val="28"/>
                <w:szCs w:val="28"/>
              </w:rPr>
              <w:t>) социальной защиты Министерства труда, занятости и социальной защиты Республики Татарстан</w:t>
            </w:r>
            <w:r w:rsidR="008C451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C451F" w:rsidRPr="008C451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C451F">
              <w:rPr>
                <w:rFonts w:ascii="Times New Roman" w:hAnsi="Times New Roman" w:cs="Times New Roman"/>
                <w:sz w:val="28"/>
                <w:szCs w:val="28"/>
              </w:rPr>
              <w:t>ых районах</w:t>
            </w:r>
            <w:r w:rsidR="008C451F" w:rsidRPr="008C451F">
              <w:rPr>
                <w:rFonts w:ascii="Times New Roman" w:hAnsi="Times New Roman" w:cs="Times New Roman"/>
                <w:sz w:val="28"/>
                <w:szCs w:val="28"/>
              </w:rPr>
              <w:t xml:space="preserve"> (городск</w:t>
            </w:r>
            <w:r w:rsidR="008C451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C451F" w:rsidRPr="008C451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C451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8C451F" w:rsidRPr="008C4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43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025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8C45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0256">
              <w:rPr>
                <w:rFonts w:ascii="Times New Roman" w:hAnsi="Times New Roman" w:cs="Times New Roman"/>
                <w:sz w:val="28"/>
                <w:szCs w:val="28"/>
              </w:rPr>
              <w:t xml:space="preserve">плексные центры социального обслуживания населения, </w:t>
            </w: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 xml:space="preserve">органы управления в сфере предупреждения и ликвидации чрезвычайных ситуаций, Министерство внутренних дел по Республике Татарстан 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516E21" w:rsidRPr="00516E21" w:rsidRDefault="00516E21" w:rsidP="006A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до получения срочных(-ой) социальных(-ой) услуг(-и)</w:t>
            </w:r>
          </w:p>
        </w:tc>
      </w:tr>
      <w:tr w:rsidR="00516E21" w:rsidRPr="0004467A" w:rsidTr="00D24341">
        <w:tblPrEx>
          <w:tblBorders>
            <w:insideH w:val="nil"/>
          </w:tblBorders>
        </w:tblPrEx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516E21" w:rsidRPr="00516E21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516E21" w:rsidRPr="00516E21" w:rsidRDefault="00516E21" w:rsidP="006A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гражданин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16E21" w:rsidRPr="00516E21" w:rsidRDefault="00516E21" w:rsidP="006A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по Республике Татарстан, отдел военного комиссариата, Консульский департамент Министерства иностранных дел Российской Федерации, орган записи актов гражданского состояния, компетентные органы иностранного государства или иные органы, уполномоченные в соответствии с законодательством на выдачу документа, удостоверяющего личность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516E21" w:rsidRPr="00516E21" w:rsidRDefault="00516E21" w:rsidP="006A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6A1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с законодательством</w:t>
            </w:r>
          </w:p>
        </w:tc>
      </w:tr>
      <w:tr w:rsidR="00516E21" w:rsidRPr="0004467A" w:rsidTr="00FD0256">
        <w:tblPrEx>
          <w:tblBorders>
            <w:insideH w:val="nil"/>
          </w:tblBorders>
        </w:tblPrEx>
        <w:trPr>
          <w:trHeight w:val="147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E21" w:rsidRPr="00516E21" w:rsidRDefault="00516E21" w:rsidP="00343B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E21" w:rsidRPr="00516E21" w:rsidRDefault="00516E21" w:rsidP="006A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Справка о доходах</w:t>
            </w:r>
            <w:r w:rsidR="00D243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E21" w:rsidRPr="00516E21" w:rsidRDefault="00516E21" w:rsidP="006A192C">
            <w:pPr>
              <w:shd w:val="clear" w:color="auto" w:fill="FFFFFF"/>
              <w:spacing w:after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Республиканский центр материальной помощи (компенсационных выплат)»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E21" w:rsidRPr="00516E21" w:rsidRDefault="00516E21" w:rsidP="006A19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E21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D24341" w:rsidRPr="0004467A" w:rsidTr="00D24341">
        <w:tblPrEx>
          <w:tblBorders>
            <w:insideH w:val="nil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4341" w:rsidRPr="00D24341" w:rsidRDefault="00D24341" w:rsidP="00D24341">
            <w:pPr>
              <w:pStyle w:val="a4"/>
              <w:widowControl w:val="0"/>
              <w:tabs>
                <w:tab w:val="left" w:pos="567"/>
                <w:tab w:val="left" w:pos="927"/>
              </w:tabs>
              <w:suppressAutoHyphens/>
              <w:autoSpaceDE w:val="0"/>
              <w:autoSpaceDN w:val="0"/>
              <w:spacing w:after="0" w:line="240" w:lineRule="auto"/>
              <w:ind w:left="927" w:hanging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4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4341" w:rsidRPr="00D24341" w:rsidRDefault="00D24341" w:rsidP="00653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6530CB" w:rsidRPr="00883C9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83C9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6530CB" w:rsidRPr="00883C9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Pr="00883C95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 w:rsidR="006530CB" w:rsidRPr="00883C9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83C95">
              <w:rPr>
                <w:rFonts w:ascii="Times New Roman" w:hAnsi="Times New Roman" w:cs="Times New Roman"/>
                <w:sz w:val="24"/>
                <w:szCs w:val="24"/>
              </w:rPr>
              <w:t xml:space="preserve"> в абзаце третьем пункта 5.4.2</w:t>
            </w:r>
          </w:p>
        </w:tc>
      </w:tr>
    </w:tbl>
    <w:p w:rsidR="00964E0C" w:rsidRDefault="00516E21" w:rsidP="00741549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3.7 дополнить абзацем следующего содержания:</w:t>
      </w:r>
    </w:p>
    <w:p w:rsidR="00516E21" w:rsidRPr="00516E21" w:rsidRDefault="00516E21" w:rsidP="00516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516E21">
        <w:rPr>
          <w:rFonts w:ascii="Times New Roman" w:hAnsi="Times New Roman" w:cs="Times New Roman"/>
          <w:sz w:val="28"/>
          <w:szCs w:val="28"/>
          <w:lang w:eastAsia="en-US"/>
        </w:rPr>
        <w:t xml:space="preserve">С учетом состояния здоровья и других жизненных обстоятельств в рамках </w:t>
      </w:r>
      <w:r w:rsidRPr="00516E2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казания срочных социальных услуг поставщиком социальных услуг может осуществляться доставка горячего питания или наборов продуктов, одежды, обуви, других предметов первой необходимости получателю социальных услуг по месту проживания.»;</w:t>
      </w:r>
    </w:p>
    <w:p w:rsidR="00516E21" w:rsidRPr="00516E21" w:rsidRDefault="00516E21" w:rsidP="00516E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6E21">
        <w:rPr>
          <w:rFonts w:ascii="Times New Roman" w:hAnsi="Times New Roman" w:cs="Times New Roman"/>
          <w:sz w:val="28"/>
          <w:szCs w:val="28"/>
          <w:lang w:eastAsia="en-US"/>
        </w:rPr>
        <w:t>пункт 5.4.2</w:t>
      </w:r>
      <w:r w:rsidR="00A45AE6">
        <w:rPr>
          <w:rFonts w:ascii="Times New Roman" w:hAnsi="Times New Roman" w:cs="Times New Roman"/>
          <w:sz w:val="28"/>
          <w:szCs w:val="28"/>
          <w:lang w:eastAsia="en-US"/>
        </w:rPr>
        <w:t>-5.4.3</w:t>
      </w:r>
      <w:r w:rsidRPr="00516E21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16E21" w:rsidRPr="00883C95" w:rsidRDefault="00516E21" w:rsidP="00516E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6E21">
        <w:rPr>
          <w:rFonts w:ascii="Times New Roman" w:hAnsi="Times New Roman" w:cs="Times New Roman"/>
          <w:sz w:val="28"/>
          <w:szCs w:val="28"/>
          <w:lang w:eastAsia="en-US"/>
        </w:rPr>
        <w:t>«5.</w:t>
      </w:r>
      <w:r w:rsidRPr="00883C95">
        <w:rPr>
          <w:rFonts w:ascii="Times New Roman" w:hAnsi="Times New Roman" w:cs="Times New Roman"/>
          <w:sz w:val="28"/>
          <w:szCs w:val="28"/>
          <w:lang w:eastAsia="en-US"/>
        </w:rPr>
        <w:t>4.2. Срочные социальные услуги предоставляются:</w:t>
      </w:r>
    </w:p>
    <w:p w:rsidR="00516E21" w:rsidRPr="00883C95" w:rsidRDefault="006A192C" w:rsidP="00516E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3C95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516E21" w:rsidRPr="00883C95">
        <w:rPr>
          <w:rFonts w:ascii="Times New Roman" w:hAnsi="Times New Roman" w:cs="Times New Roman"/>
          <w:sz w:val="28"/>
          <w:szCs w:val="28"/>
          <w:lang w:eastAsia="en-US"/>
        </w:rPr>
        <w:t>ражданам</w:t>
      </w:r>
      <w:r w:rsidRPr="00883C9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16E21" w:rsidRPr="00883C95">
        <w:rPr>
          <w:rFonts w:ascii="Times New Roman" w:hAnsi="Times New Roman" w:cs="Times New Roman"/>
          <w:sz w:val="28"/>
          <w:szCs w:val="28"/>
          <w:lang w:eastAsia="en-US"/>
        </w:rPr>
        <w:t xml:space="preserve"> находящимся в трудной жизненной ситуации, в результате последствий чрезвычайных ситуаций (пожар, авария, стихийное бедствие, экологическая или техногенная катастрофа), вооруженных межнациональных (межэтнических) конфликтов;</w:t>
      </w:r>
    </w:p>
    <w:p w:rsidR="00516E21" w:rsidRPr="00883C95" w:rsidRDefault="00516E21" w:rsidP="00516E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C95">
        <w:rPr>
          <w:rFonts w:ascii="Times New Roman" w:eastAsia="Times New Roman" w:hAnsi="Times New Roman" w:cs="Times New Roman"/>
          <w:sz w:val="28"/>
          <w:szCs w:val="28"/>
        </w:rPr>
        <w:t xml:space="preserve">семьям с детьми, </w:t>
      </w:r>
      <w:r w:rsidR="00CC7521" w:rsidRPr="00883C95">
        <w:rPr>
          <w:rFonts w:ascii="Times New Roman" w:eastAsia="Times New Roman" w:hAnsi="Times New Roman" w:cs="Times New Roman"/>
          <w:sz w:val="28"/>
          <w:szCs w:val="28"/>
        </w:rPr>
        <w:t xml:space="preserve">гражданам пожилого возраста и инвалидам, </w:t>
      </w:r>
      <w:r w:rsidRPr="00883C95">
        <w:rPr>
          <w:rFonts w:ascii="Times New Roman" w:eastAsia="Times New Roman" w:hAnsi="Times New Roman" w:cs="Times New Roman"/>
          <w:sz w:val="28"/>
          <w:szCs w:val="28"/>
        </w:rPr>
        <w:t>чей среднедушевой доход ниже прожиточного минимума на душу населения, установленного в Республике Татарстан;</w:t>
      </w:r>
    </w:p>
    <w:p w:rsidR="00516E21" w:rsidRPr="00883C95" w:rsidRDefault="00516E21" w:rsidP="00516E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C95">
        <w:rPr>
          <w:rFonts w:ascii="Times New Roman" w:eastAsia="Times New Roman" w:hAnsi="Times New Roman" w:cs="Times New Roman"/>
          <w:sz w:val="28"/>
          <w:szCs w:val="28"/>
        </w:rPr>
        <w:t>семьям и детям, находящимся</w:t>
      </w:r>
      <w:r w:rsidR="006530CB" w:rsidRPr="00883C95">
        <w:rPr>
          <w:rFonts w:ascii="Times New Roman" w:eastAsia="Times New Roman" w:hAnsi="Times New Roman" w:cs="Times New Roman"/>
          <w:sz w:val="28"/>
          <w:szCs w:val="28"/>
        </w:rPr>
        <w:t xml:space="preserve"> в социально опасном положении;</w:t>
      </w:r>
    </w:p>
    <w:p w:rsidR="00516E21" w:rsidRPr="00883C95" w:rsidRDefault="00516E21" w:rsidP="00516E21">
      <w:pPr>
        <w:pStyle w:val="afa"/>
        <w:ind w:firstLine="539"/>
        <w:jc w:val="both"/>
        <w:rPr>
          <w:rFonts w:eastAsia="Times New Roman"/>
          <w:sz w:val="28"/>
          <w:szCs w:val="28"/>
          <w:lang w:eastAsia="en-US"/>
        </w:rPr>
      </w:pPr>
      <w:r w:rsidRPr="00883C95">
        <w:rPr>
          <w:rFonts w:eastAsia="Times New Roman"/>
          <w:sz w:val="28"/>
          <w:szCs w:val="28"/>
          <w:lang w:eastAsia="en-US"/>
        </w:rPr>
        <w:t>детям-инвалидам;</w:t>
      </w:r>
    </w:p>
    <w:p w:rsidR="00516E21" w:rsidRPr="00883C95" w:rsidRDefault="00516E21" w:rsidP="00516E21">
      <w:pPr>
        <w:pStyle w:val="afa"/>
        <w:ind w:firstLine="539"/>
        <w:jc w:val="both"/>
        <w:rPr>
          <w:rFonts w:eastAsia="Times New Roman"/>
          <w:sz w:val="28"/>
          <w:szCs w:val="28"/>
          <w:lang w:eastAsia="en-US"/>
        </w:rPr>
      </w:pPr>
      <w:r w:rsidRPr="00883C95">
        <w:rPr>
          <w:rFonts w:eastAsia="Times New Roman"/>
          <w:sz w:val="28"/>
          <w:szCs w:val="28"/>
          <w:lang w:eastAsia="en-US"/>
        </w:rPr>
        <w:t>семьям с детьми из числа беженцев и вынужденных переселенцев</w:t>
      </w:r>
      <w:r w:rsidR="006A192C" w:rsidRPr="00883C95">
        <w:rPr>
          <w:rFonts w:eastAsia="Times New Roman"/>
          <w:sz w:val="28"/>
          <w:szCs w:val="28"/>
          <w:lang w:eastAsia="en-US"/>
        </w:rPr>
        <w:t>.</w:t>
      </w:r>
    </w:p>
    <w:p w:rsidR="00516E21" w:rsidRPr="00883C95" w:rsidRDefault="00516E21" w:rsidP="00516E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C95">
        <w:rPr>
          <w:rFonts w:ascii="Times New Roman" w:hAnsi="Times New Roman" w:cs="Times New Roman"/>
          <w:sz w:val="28"/>
          <w:szCs w:val="28"/>
        </w:rPr>
        <w:t>Предоставление срочных социальных услуг осуществляется в сроки, обусловленные нуждаемостью получателя социальных услуг, без составления индивидуальной программы предоставления социальных услуг и без заключения договора о предоставлении социальных услуг.</w:t>
      </w:r>
    </w:p>
    <w:p w:rsidR="00CC7521" w:rsidRPr="00883C95" w:rsidRDefault="009D3F9B" w:rsidP="00516E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C95">
        <w:rPr>
          <w:rFonts w:ascii="Times New Roman" w:hAnsi="Times New Roman" w:cs="Times New Roman"/>
          <w:sz w:val="28"/>
          <w:szCs w:val="28"/>
        </w:rPr>
        <w:t>Г</w:t>
      </w:r>
      <w:r w:rsidR="00CC7521" w:rsidRPr="00883C95">
        <w:rPr>
          <w:rFonts w:ascii="Times New Roman" w:hAnsi="Times New Roman" w:cs="Times New Roman"/>
          <w:sz w:val="28"/>
          <w:szCs w:val="28"/>
        </w:rPr>
        <w:t>раждан</w:t>
      </w:r>
      <w:r w:rsidRPr="00883C95">
        <w:rPr>
          <w:rFonts w:ascii="Times New Roman" w:hAnsi="Times New Roman" w:cs="Times New Roman"/>
          <w:sz w:val="28"/>
          <w:szCs w:val="28"/>
        </w:rPr>
        <w:t>ам</w:t>
      </w:r>
      <w:r w:rsidR="00CC7521" w:rsidRPr="00883C95">
        <w:rPr>
          <w:rFonts w:ascii="Times New Roman" w:hAnsi="Times New Roman" w:cs="Times New Roman"/>
          <w:sz w:val="28"/>
          <w:szCs w:val="28"/>
        </w:rPr>
        <w:t xml:space="preserve"> категорий, указанных в абзацах третьем-шестом настоящего пункта</w:t>
      </w:r>
      <w:r w:rsidRPr="00883C95">
        <w:rPr>
          <w:rFonts w:ascii="Times New Roman" w:hAnsi="Times New Roman" w:cs="Times New Roman"/>
          <w:sz w:val="28"/>
          <w:szCs w:val="28"/>
        </w:rPr>
        <w:t>,</w:t>
      </w:r>
      <w:r w:rsidR="00CC7521" w:rsidRPr="00883C95">
        <w:rPr>
          <w:rFonts w:ascii="Times New Roman" w:hAnsi="Times New Roman" w:cs="Times New Roman"/>
          <w:sz w:val="28"/>
          <w:szCs w:val="28"/>
        </w:rPr>
        <w:t xml:space="preserve"> </w:t>
      </w:r>
      <w:r w:rsidRPr="00883C95">
        <w:rPr>
          <w:rFonts w:ascii="Times New Roman" w:hAnsi="Times New Roman" w:cs="Times New Roman"/>
          <w:sz w:val="28"/>
          <w:szCs w:val="28"/>
        </w:rPr>
        <w:t xml:space="preserve">срочные социальные услуги </w:t>
      </w:r>
      <w:r w:rsidR="00CC7521" w:rsidRPr="00883C9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883C95">
        <w:rPr>
          <w:rFonts w:ascii="Times New Roman" w:hAnsi="Times New Roman" w:cs="Times New Roman"/>
          <w:sz w:val="28"/>
          <w:szCs w:val="28"/>
        </w:rPr>
        <w:t>в первоочередном порядке, если они состоят на социальном обслуживании в комплексном центре социального обслуживания населения.</w:t>
      </w:r>
    </w:p>
    <w:p w:rsidR="00A45AE6" w:rsidRPr="00883C95" w:rsidRDefault="00A45AE6" w:rsidP="00A45A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C95">
        <w:rPr>
          <w:rFonts w:ascii="Times New Roman" w:hAnsi="Times New Roman" w:cs="Times New Roman"/>
          <w:sz w:val="28"/>
          <w:szCs w:val="28"/>
        </w:rPr>
        <w:t>5.4.3. Предоставление срочных социальных услуг осуществляется:</w:t>
      </w:r>
    </w:p>
    <w:p w:rsidR="00A45AE6" w:rsidRPr="00883C95" w:rsidRDefault="00842992" w:rsidP="00A45A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C95">
        <w:rPr>
          <w:rFonts w:ascii="Times New Roman" w:hAnsi="Times New Roman" w:cs="Times New Roman"/>
          <w:sz w:val="28"/>
          <w:szCs w:val="28"/>
        </w:rPr>
        <w:t xml:space="preserve">гражданам, указанным в абзаце втором </w:t>
      </w:r>
      <w:r w:rsidR="008D3FA4" w:rsidRPr="00883C95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883C95">
        <w:rPr>
          <w:rFonts w:ascii="Times New Roman" w:hAnsi="Times New Roman" w:cs="Times New Roman"/>
          <w:sz w:val="28"/>
          <w:szCs w:val="28"/>
        </w:rPr>
        <w:t xml:space="preserve">5.4.2 </w:t>
      </w:r>
      <w:r w:rsidR="00A45AE6" w:rsidRPr="00883C95">
        <w:rPr>
          <w:rFonts w:ascii="Times New Roman" w:hAnsi="Times New Roman" w:cs="Times New Roman"/>
          <w:sz w:val="28"/>
          <w:szCs w:val="28"/>
        </w:rPr>
        <w:t>за счет средств бюджета Республики Татарстан, предусмотренных на данные цели в Законе о бюджете Республики Татарстан на</w:t>
      </w:r>
      <w:r w:rsidRPr="00883C95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.</w:t>
      </w:r>
      <w:r w:rsidR="00A45AE6" w:rsidRPr="00883C95">
        <w:rPr>
          <w:rFonts w:ascii="Times New Roman" w:hAnsi="Times New Roman" w:cs="Times New Roman"/>
          <w:sz w:val="28"/>
          <w:szCs w:val="28"/>
        </w:rPr>
        <w:t xml:space="preserve"> Подушевой норматив финансирования срочных социальных услуг устанавливается ежегодно Кабинетом Министров Республики Татарстан;</w:t>
      </w:r>
    </w:p>
    <w:p w:rsidR="006A192C" w:rsidRDefault="00842992" w:rsidP="006A19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C95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r w:rsidR="008D3FA4" w:rsidRPr="00883C95">
        <w:rPr>
          <w:rFonts w:ascii="Times New Roman" w:hAnsi="Times New Roman" w:cs="Times New Roman"/>
          <w:sz w:val="28"/>
          <w:szCs w:val="28"/>
        </w:rPr>
        <w:t>втором</w:t>
      </w:r>
      <w:r w:rsidRPr="00883C95">
        <w:rPr>
          <w:rFonts w:ascii="Times New Roman" w:hAnsi="Times New Roman" w:cs="Times New Roman"/>
          <w:sz w:val="28"/>
          <w:szCs w:val="28"/>
        </w:rPr>
        <w:t xml:space="preserve"> - шестом абзацах п</w:t>
      </w:r>
      <w:r w:rsidR="008D3FA4" w:rsidRPr="00883C95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883C95">
        <w:rPr>
          <w:rFonts w:ascii="Times New Roman" w:hAnsi="Times New Roman" w:cs="Times New Roman"/>
          <w:sz w:val="28"/>
          <w:szCs w:val="28"/>
        </w:rPr>
        <w:t xml:space="preserve">5.4.2 </w:t>
      </w:r>
      <w:r w:rsidR="00A45AE6" w:rsidRPr="00883C95">
        <w:rPr>
          <w:rFonts w:ascii="Times New Roman" w:hAnsi="Times New Roman" w:cs="Times New Roman"/>
          <w:sz w:val="28"/>
          <w:szCs w:val="28"/>
        </w:rPr>
        <w:t>за счет благотворительной помощи, переданной поставщику социальных услуг</w:t>
      </w:r>
      <w:r w:rsidR="00A45AE6" w:rsidRPr="00A45AE6">
        <w:rPr>
          <w:rFonts w:ascii="Times New Roman" w:hAnsi="Times New Roman" w:cs="Times New Roman"/>
          <w:sz w:val="28"/>
          <w:szCs w:val="28"/>
        </w:rPr>
        <w:t xml:space="preserve"> в виде горячего питания, наборов продуктов, одежды, обуви, других предметов первой необходимости (в том числе технических средств реабилитации, медицинских изделий, канцелярских товаров и иных товаров).</w:t>
      </w:r>
      <w:r w:rsidR="00A45AE6">
        <w:rPr>
          <w:rFonts w:ascii="Times New Roman" w:hAnsi="Times New Roman" w:cs="Times New Roman"/>
          <w:sz w:val="28"/>
          <w:szCs w:val="28"/>
        </w:rPr>
        <w:t>»;</w:t>
      </w:r>
    </w:p>
    <w:p w:rsidR="00135BA5" w:rsidRDefault="000C6B47" w:rsidP="006A19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</w:t>
      </w:r>
      <w:r w:rsidR="009370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реть</w:t>
      </w:r>
      <w:r w:rsidR="00937018">
        <w:rPr>
          <w:rFonts w:ascii="Times New Roman" w:hAnsi="Times New Roman" w:cs="Times New Roman"/>
          <w:sz w:val="28"/>
          <w:szCs w:val="28"/>
        </w:rPr>
        <w:t>ю</w:t>
      </w:r>
      <w:r w:rsidR="00BF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F02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B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ы</w:t>
      </w:r>
      <w:r w:rsidR="00135BA5">
        <w:rPr>
          <w:rFonts w:ascii="Times New Roman" w:hAnsi="Times New Roman" w:cs="Times New Roman"/>
          <w:sz w:val="28"/>
          <w:szCs w:val="28"/>
        </w:rPr>
        <w:t xml:space="preserve"> «</w:t>
      </w:r>
      <w:r w:rsidR="00937018" w:rsidRPr="00937018">
        <w:rPr>
          <w:rFonts w:ascii="Times New Roman" w:hAnsi="Times New Roman" w:cs="Times New Roman"/>
          <w:sz w:val="28"/>
          <w:szCs w:val="28"/>
        </w:rPr>
        <w:t>Наименования социальных услуг, описание, объемы</w:t>
      </w:r>
      <w:r w:rsidR="00937018">
        <w:rPr>
          <w:rFonts w:ascii="Times New Roman" w:hAnsi="Times New Roman" w:cs="Times New Roman"/>
          <w:sz w:val="28"/>
          <w:szCs w:val="28"/>
        </w:rPr>
        <w:t xml:space="preserve"> </w:t>
      </w:r>
      <w:r w:rsidR="00937018" w:rsidRPr="00937018">
        <w:rPr>
          <w:rFonts w:ascii="Times New Roman" w:hAnsi="Times New Roman" w:cs="Times New Roman"/>
          <w:sz w:val="28"/>
          <w:szCs w:val="28"/>
        </w:rPr>
        <w:t>предоставления срочных социальных услуг в полустационарной</w:t>
      </w:r>
      <w:r w:rsidR="00937018">
        <w:rPr>
          <w:rFonts w:ascii="Times New Roman" w:hAnsi="Times New Roman" w:cs="Times New Roman"/>
          <w:sz w:val="28"/>
          <w:szCs w:val="28"/>
        </w:rPr>
        <w:t xml:space="preserve"> </w:t>
      </w:r>
      <w:r w:rsidR="00937018" w:rsidRPr="00937018">
        <w:rPr>
          <w:rFonts w:ascii="Times New Roman" w:hAnsi="Times New Roman" w:cs="Times New Roman"/>
          <w:sz w:val="28"/>
          <w:szCs w:val="28"/>
        </w:rPr>
        <w:t>форме социального обслуживания в центрах социальной помощи</w:t>
      </w:r>
      <w:r w:rsidR="00937018">
        <w:rPr>
          <w:rFonts w:ascii="Times New Roman" w:hAnsi="Times New Roman" w:cs="Times New Roman"/>
          <w:sz w:val="28"/>
          <w:szCs w:val="28"/>
        </w:rPr>
        <w:t xml:space="preserve"> </w:t>
      </w:r>
      <w:r w:rsidR="00937018" w:rsidRPr="00937018">
        <w:rPr>
          <w:rFonts w:ascii="Times New Roman" w:hAnsi="Times New Roman" w:cs="Times New Roman"/>
          <w:sz w:val="28"/>
          <w:szCs w:val="28"/>
        </w:rPr>
        <w:t>семье и детям, отделениях социальной помощи семье и детям</w:t>
      </w:r>
      <w:r w:rsidR="00937018">
        <w:rPr>
          <w:rFonts w:ascii="Times New Roman" w:hAnsi="Times New Roman" w:cs="Times New Roman"/>
          <w:sz w:val="28"/>
          <w:szCs w:val="28"/>
        </w:rPr>
        <w:t xml:space="preserve"> </w:t>
      </w:r>
      <w:r w:rsidR="00937018" w:rsidRPr="00937018">
        <w:rPr>
          <w:rFonts w:ascii="Times New Roman" w:hAnsi="Times New Roman" w:cs="Times New Roman"/>
          <w:sz w:val="28"/>
          <w:szCs w:val="28"/>
        </w:rPr>
        <w:t>комплексных центров социального обслуживания населения</w:t>
      </w:r>
      <w:r w:rsidR="00135BA5">
        <w:rPr>
          <w:rFonts w:ascii="Times New Roman" w:hAnsi="Times New Roman" w:cs="Times New Roman"/>
          <w:sz w:val="28"/>
          <w:szCs w:val="28"/>
        </w:rPr>
        <w:t>»</w:t>
      </w:r>
      <w:r w:rsidR="00937018">
        <w:rPr>
          <w:rFonts w:ascii="Times New Roman" w:hAnsi="Times New Roman" w:cs="Times New Roman"/>
          <w:sz w:val="28"/>
          <w:szCs w:val="28"/>
        </w:rPr>
        <w:t xml:space="preserve"> </w:t>
      </w:r>
      <w:r w:rsidR="00937018" w:rsidRPr="0093701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37018">
        <w:rPr>
          <w:rFonts w:ascii="Times New Roman" w:hAnsi="Times New Roman" w:cs="Times New Roman"/>
          <w:sz w:val="28"/>
          <w:szCs w:val="28"/>
        </w:rPr>
        <w:t>№</w:t>
      </w:r>
      <w:r w:rsidR="00937018" w:rsidRPr="00937018">
        <w:rPr>
          <w:rFonts w:ascii="Times New Roman" w:hAnsi="Times New Roman" w:cs="Times New Roman"/>
          <w:sz w:val="28"/>
          <w:szCs w:val="28"/>
        </w:rPr>
        <w:t xml:space="preserve"> </w:t>
      </w:r>
      <w:r w:rsidR="00937018">
        <w:rPr>
          <w:rFonts w:ascii="Times New Roman" w:hAnsi="Times New Roman" w:cs="Times New Roman"/>
          <w:sz w:val="28"/>
          <w:szCs w:val="28"/>
        </w:rPr>
        <w:t>4</w:t>
      </w:r>
      <w:r w:rsidR="00937018" w:rsidRPr="00937018">
        <w:rPr>
          <w:rFonts w:ascii="Times New Roman" w:hAnsi="Times New Roman" w:cs="Times New Roman"/>
          <w:sz w:val="28"/>
          <w:szCs w:val="28"/>
        </w:rPr>
        <w:t xml:space="preserve"> к указанному порядку</w:t>
      </w:r>
      <w:r w:rsidR="0093701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937018" w:rsidRPr="006A192C">
        <w:rPr>
          <w:rFonts w:ascii="Times New Roman" w:hAnsi="Times New Roman" w:cs="Times New Roman"/>
          <w:sz w:val="28"/>
          <w:szCs w:val="28"/>
        </w:rPr>
        <w:t xml:space="preserve">ухода за детьми» </w:t>
      </w:r>
      <w:r w:rsidR="00937018">
        <w:rPr>
          <w:rFonts w:ascii="Times New Roman" w:hAnsi="Times New Roman" w:cs="Times New Roman"/>
          <w:sz w:val="28"/>
          <w:szCs w:val="28"/>
        </w:rPr>
        <w:t>дополнить словами «и др.»</w:t>
      </w:r>
      <w:r w:rsidR="00135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463" w:rsidRPr="006A192C" w:rsidRDefault="003E4463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97D" w:rsidRPr="00B031C3" w:rsidRDefault="003E597D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ьер-министр</w:t>
      </w:r>
    </w:p>
    <w:p w:rsidR="0096382B" w:rsidRPr="00A34793" w:rsidRDefault="00AA2A20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Татарстан    </w:t>
      </w:r>
      <w:r w:rsidR="003156E6"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274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BA2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7919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A2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3156E6"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Песошин</w:t>
      </w:r>
    </w:p>
    <w:sectPr w:rsidR="0096382B" w:rsidRPr="00A34793" w:rsidSect="003E597D">
      <w:pgSz w:w="11906" w:h="16838"/>
      <w:pgMar w:top="426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C8" w:rsidRDefault="002F29C8" w:rsidP="00CF3D8D">
      <w:pPr>
        <w:spacing w:after="0" w:line="240" w:lineRule="auto"/>
      </w:pPr>
      <w:r>
        <w:separator/>
      </w:r>
    </w:p>
  </w:endnote>
  <w:endnote w:type="continuationSeparator" w:id="0">
    <w:p w:rsidR="002F29C8" w:rsidRDefault="002F29C8" w:rsidP="00C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C8" w:rsidRDefault="002F29C8" w:rsidP="00CF3D8D">
      <w:pPr>
        <w:spacing w:after="0" w:line="240" w:lineRule="auto"/>
      </w:pPr>
      <w:r>
        <w:separator/>
      </w:r>
    </w:p>
  </w:footnote>
  <w:footnote w:type="continuationSeparator" w:id="0">
    <w:p w:rsidR="002F29C8" w:rsidRDefault="002F29C8" w:rsidP="00CF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E6"/>
    <w:multiLevelType w:val="hybridMultilevel"/>
    <w:tmpl w:val="0DBC5D4E"/>
    <w:lvl w:ilvl="0" w:tplc="C1CC5F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C5D"/>
    <w:multiLevelType w:val="hybridMultilevel"/>
    <w:tmpl w:val="49083C18"/>
    <w:lvl w:ilvl="0" w:tplc="F0B62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A4F82"/>
    <w:multiLevelType w:val="hybridMultilevel"/>
    <w:tmpl w:val="3DF43BA2"/>
    <w:lvl w:ilvl="0" w:tplc="F07E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5CFE"/>
    <w:multiLevelType w:val="hybridMultilevel"/>
    <w:tmpl w:val="E540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F064CC"/>
    <w:multiLevelType w:val="hybridMultilevel"/>
    <w:tmpl w:val="81506854"/>
    <w:lvl w:ilvl="0" w:tplc="422AC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378E"/>
    <w:multiLevelType w:val="hybridMultilevel"/>
    <w:tmpl w:val="71A8D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99662A"/>
    <w:multiLevelType w:val="hybridMultilevel"/>
    <w:tmpl w:val="455E92DA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AEA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858C7"/>
    <w:multiLevelType w:val="hybridMultilevel"/>
    <w:tmpl w:val="DBFCDF0C"/>
    <w:lvl w:ilvl="0" w:tplc="7D98C70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F3F622E"/>
    <w:multiLevelType w:val="hybridMultilevel"/>
    <w:tmpl w:val="2EB6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34D2"/>
    <w:multiLevelType w:val="hybridMultilevel"/>
    <w:tmpl w:val="3B7ECA82"/>
    <w:lvl w:ilvl="0" w:tplc="F1481F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598E"/>
    <w:multiLevelType w:val="hybridMultilevel"/>
    <w:tmpl w:val="7884E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70D2D"/>
    <w:multiLevelType w:val="multilevel"/>
    <w:tmpl w:val="60C60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966BA4"/>
    <w:multiLevelType w:val="hybridMultilevel"/>
    <w:tmpl w:val="88327492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11149A"/>
    <w:multiLevelType w:val="hybridMultilevel"/>
    <w:tmpl w:val="B24C9AF8"/>
    <w:lvl w:ilvl="0" w:tplc="AE7426E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008B7"/>
    <w:multiLevelType w:val="hybridMultilevel"/>
    <w:tmpl w:val="8126F234"/>
    <w:lvl w:ilvl="0" w:tplc="4A7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733903"/>
    <w:multiLevelType w:val="multilevel"/>
    <w:tmpl w:val="E76848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4C406BD0"/>
    <w:multiLevelType w:val="hybridMultilevel"/>
    <w:tmpl w:val="7ABC0B60"/>
    <w:lvl w:ilvl="0" w:tplc="69E29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1072C5"/>
    <w:multiLevelType w:val="hybridMultilevel"/>
    <w:tmpl w:val="8C1C8B78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069C"/>
    <w:multiLevelType w:val="hybridMultilevel"/>
    <w:tmpl w:val="08B69D92"/>
    <w:lvl w:ilvl="0" w:tplc="75C6A872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277"/>
    <w:multiLevelType w:val="hybridMultilevel"/>
    <w:tmpl w:val="7DD2831E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0CDD"/>
    <w:multiLevelType w:val="multilevel"/>
    <w:tmpl w:val="724AF1B4"/>
    <w:lvl w:ilvl="0">
      <w:start w:val="1"/>
      <w:numFmt w:val="bullet"/>
      <w:lvlText w:val="­"/>
      <w:lvlJc w:val="left"/>
      <w:pPr>
        <w:ind w:left="9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054E7B"/>
    <w:multiLevelType w:val="hybridMultilevel"/>
    <w:tmpl w:val="BFBAE350"/>
    <w:lvl w:ilvl="0" w:tplc="116A7B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A518F0"/>
    <w:multiLevelType w:val="multilevel"/>
    <w:tmpl w:val="CDFE24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6AC2518A"/>
    <w:multiLevelType w:val="hybridMultilevel"/>
    <w:tmpl w:val="A75AD0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000E"/>
    <w:multiLevelType w:val="hybridMultilevel"/>
    <w:tmpl w:val="52668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0F2E"/>
    <w:multiLevelType w:val="multilevel"/>
    <w:tmpl w:val="EF2E55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1B90E91"/>
    <w:multiLevelType w:val="hybridMultilevel"/>
    <w:tmpl w:val="29ACF074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035C0"/>
    <w:multiLevelType w:val="hybridMultilevel"/>
    <w:tmpl w:val="16F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190C5C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191458"/>
    <w:multiLevelType w:val="hybridMultilevel"/>
    <w:tmpl w:val="5BF071B0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8"/>
  </w:num>
  <w:num w:numId="4">
    <w:abstractNumId w:val="16"/>
  </w:num>
  <w:num w:numId="5">
    <w:abstractNumId w:val="24"/>
  </w:num>
  <w:num w:numId="6">
    <w:abstractNumId w:val="35"/>
  </w:num>
  <w:num w:numId="7">
    <w:abstractNumId w:val="31"/>
  </w:num>
  <w:num w:numId="8">
    <w:abstractNumId w:val="22"/>
  </w:num>
  <w:num w:numId="9">
    <w:abstractNumId w:val="32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3"/>
  </w:num>
  <w:num w:numId="1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3"/>
  </w:num>
  <w:num w:numId="24">
    <w:abstractNumId w:val="18"/>
  </w:num>
  <w:num w:numId="25">
    <w:abstractNumId w:val="2"/>
  </w:num>
  <w:num w:numId="26">
    <w:abstractNumId w:val="23"/>
  </w:num>
  <w:num w:numId="27">
    <w:abstractNumId w:val="33"/>
  </w:num>
  <w:num w:numId="28">
    <w:abstractNumId w:val="9"/>
  </w:num>
  <w:num w:numId="29">
    <w:abstractNumId w:val="34"/>
  </w:num>
  <w:num w:numId="30">
    <w:abstractNumId w:val="21"/>
  </w:num>
  <w:num w:numId="31">
    <w:abstractNumId w:val="12"/>
  </w:num>
  <w:num w:numId="32">
    <w:abstractNumId w:val="1"/>
  </w:num>
  <w:num w:numId="33">
    <w:abstractNumId w:val="20"/>
  </w:num>
  <w:num w:numId="34">
    <w:abstractNumId w:val="27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43"/>
    <w:rsid w:val="000013F4"/>
    <w:rsid w:val="000028D7"/>
    <w:rsid w:val="00007138"/>
    <w:rsid w:val="000077C2"/>
    <w:rsid w:val="00010DD9"/>
    <w:rsid w:val="000127CF"/>
    <w:rsid w:val="00014199"/>
    <w:rsid w:val="00020110"/>
    <w:rsid w:val="00022442"/>
    <w:rsid w:val="00022E0D"/>
    <w:rsid w:val="00030F6D"/>
    <w:rsid w:val="00031161"/>
    <w:rsid w:val="00031B8A"/>
    <w:rsid w:val="000333BB"/>
    <w:rsid w:val="000418A2"/>
    <w:rsid w:val="00044D2E"/>
    <w:rsid w:val="00047CC4"/>
    <w:rsid w:val="00051220"/>
    <w:rsid w:val="000528A0"/>
    <w:rsid w:val="00054A32"/>
    <w:rsid w:val="000600BA"/>
    <w:rsid w:val="000642A6"/>
    <w:rsid w:val="00075486"/>
    <w:rsid w:val="00093856"/>
    <w:rsid w:val="00094313"/>
    <w:rsid w:val="0009449E"/>
    <w:rsid w:val="00096E9C"/>
    <w:rsid w:val="00097C25"/>
    <w:rsid w:val="000A084B"/>
    <w:rsid w:val="000A215F"/>
    <w:rsid w:val="000B0E97"/>
    <w:rsid w:val="000B5D58"/>
    <w:rsid w:val="000C6B47"/>
    <w:rsid w:val="000D23B4"/>
    <w:rsid w:val="000D3AE9"/>
    <w:rsid w:val="000D3B11"/>
    <w:rsid w:val="000E36D4"/>
    <w:rsid w:val="000E3AEC"/>
    <w:rsid w:val="000F04C4"/>
    <w:rsid w:val="0012064F"/>
    <w:rsid w:val="0012496E"/>
    <w:rsid w:val="00127BD5"/>
    <w:rsid w:val="00131253"/>
    <w:rsid w:val="0013226B"/>
    <w:rsid w:val="00134879"/>
    <w:rsid w:val="00134E49"/>
    <w:rsid w:val="00135BA5"/>
    <w:rsid w:val="0014201A"/>
    <w:rsid w:val="0014382F"/>
    <w:rsid w:val="0015416D"/>
    <w:rsid w:val="00157A14"/>
    <w:rsid w:val="00161862"/>
    <w:rsid w:val="00162211"/>
    <w:rsid w:val="00163546"/>
    <w:rsid w:val="001674CB"/>
    <w:rsid w:val="00182796"/>
    <w:rsid w:val="00191F01"/>
    <w:rsid w:val="00192E78"/>
    <w:rsid w:val="00193E07"/>
    <w:rsid w:val="001A1A46"/>
    <w:rsid w:val="001A3F88"/>
    <w:rsid w:val="001B6416"/>
    <w:rsid w:val="001B7DAE"/>
    <w:rsid w:val="001C2DD5"/>
    <w:rsid w:val="001C2FEC"/>
    <w:rsid w:val="001C349C"/>
    <w:rsid w:val="001D6232"/>
    <w:rsid w:val="001D6A86"/>
    <w:rsid w:val="001E4414"/>
    <w:rsid w:val="001E5CFD"/>
    <w:rsid w:val="001E674D"/>
    <w:rsid w:val="001E6E5E"/>
    <w:rsid w:val="001F2D8C"/>
    <w:rsid w:val="001F3C80"/>
    <w:rsid w:val="001F4DD8"/>
    <w:rsid w:val="001F53FD"/>
    <w:rsid w:val="001F59C0"/>
    <w:rsid w:val="001F6889"/>
    <w:rsid w:val="002019CC"/>
    <w:rsid w:val="00201A35"/>
    <w:rsid w:val="00202E38"/>
    <w:rsid w:val="0020458A"/>
    <w:rsid w:val="0020606C"/>
    <w:rsid w:val="00206B29"/>
    <w:rsid w:val="00207406"/>
    <w:rsid w:val="002161CB"/>
    <w:rsid w:val="002173AB"/>
    <w:rsid w:val="00224919"/>
    <w:rsid w:val="0024436F"/>
    <w:rsid w:val="002444B0"/>
    <w:rsid w:val="00246C2F"/>
    <w:rsid w:val="00257A4C"/>
    <w:rsid w:val="00263851"/>
    <w:rsid w:val="00265A65"/>
    <w:rsid w:val="00266EE6"/>
    <w:rsid w:val="00273F85"/>
    <w:rsid w:val="00274A45"/>
    <w:rsid w:val="0028187D"/>
    <w:rsid w:val="002863C5"/>
    <w:rsid w:val="002867AE"/>
    <w:rsid w:val="00293AD0"/>
    <w:rsid w:val="002A156B"/>
    <w:rsid w:val="002A1987"/>
    <w:rsid w:val="002A2D1F"/>
    <w:rsid w:val="002A76B6"/>
    <w:rsid w:val="002B09B8"/>
    <w:rsid w:val="002B2FCC"/>
    <w:rsid w:val="002B4486"/>
    <w:rsid w:val="002C37ED"/>
    <w:rsid w:val="002D767E"/>
    <w:rsid w:val="002E0D3D"/>
    <w:rsid w:val="002E4946"/>
    <w:rsid w:val="002F07B5"/>
    <w:rsid w:val="002F0D2A"/>
    <w:rsid w:val="002F29C8"/>
    <w:rsid w:val="002F5422"/>
    <w:rsid w:val="003063B5"/>
    <w:rsid w:val="003075CF"/>
    <w:rsid w:val="003156E6"/>
    <w:rsid w:val="003207E8"/>
    <w:rsid w:val="00322CCD"/>
    <w:rsid w:val="00325226"/>
    <w:rsid w:val="00327EB6"/>
    <w:rsid w:val="00331605"/>
    <w:rsid w:val="00333717"/>
    <w:rsid w:val="003348E6"/>
    <w:rsid w:val="0033522D"/>
    <w:rsid w:val="00341162"/>
    <w:rsid w:val="00341A7E"/>
    <w:rsid w:val="003425D1"/>
    <w:rsid w:val="00342753"/>
    <w:rsid w:val="003528F3"/>
    <w:rsid w:val="00382DC6"/>
    <w:rsid w:val="00383064"/>
    <w:rsid w:val="00384689"/>
    <w:rsid w:val="00386755"/>
    <w:rsid w:val="003954CB"/>
    <w:rsid w:val="003B0D6E"/>
    <w:rsid w:val="003B5B2A"/>
    <w:rsid w:val="003B5F59"/>
    <w:rsid w:val="003C0587"/>
    <w:rsid w:val="003C1C98"/>
    <w:rsid w:val="003D2A60"/>
    <w:rsid w:val="003D462E"/>
    <w:rsid w:val="003E4463"/>
    <w:rsid w:val="003E5554"/>
    <w:rsid w:val="003E597D"/>
    <w:rsid w:val="003F106A"/>
    <w:rsid w:val="003F16DE"/>
    <w:rsid w:val="003F3168"/>
    <w:rsid w:val="003F62F9"/>
    <w:rsid w:val="00401069"/>
    <w:rsid w:val="00401914"/>
    <w:rsid w:val="0040380C"/>
    <w:rsid w:val="00413207"/>
    <w:rsid w:val="00414EE7"/>
    <w:rsid w:val="0041606A"/>
    <w:rsid w:val="00417164"/>
    <w:rsid w:val="004177A5"/>
    <w:rsid w:val="00433D15"/>
    <w:rsid w:val="00443801"/>
    <w:rsid w:val="0044477A"/>
    <w:rsid w:val="00445DFC"/>
    <w:rsid w:val="00447273"/>
    <w:rsid w:val="00455A30"/>
    <w:rsid w:val="0045630A"/>
    <w:rsid w:val="00473A4D"/>
    <w:rsid w:val="00480E07"/>
    <w:rsid w:val="004812EB"/>
    <w:rsid w:val="00485F80"/>
    <w:rsid w:val="00486E4C"/>
    <w:rsid w:val="00491BED"/>
    <w:rsid w:val="00491E83"/>
    <w:rsid w:val="004963F6"/>
    <w:rsid w:val="004A565B"/>
    <w:rsid w:val="004B080C"/>
    <w:rsid w:val="004C0932"/>
    <w:rsid w:val="004C3158"/>
    <w:rsid w:val="004D1F8B"/>
    <w:rsid w:val="004D3E82"/>
    <w:rsid w:val="004D46E5"/>
    <w:rsid w:val="004D50AC"/>
    <w:rsid w:val="004E14D9"/>
    <w:rsid w:val="004E438C"/>
    <w:rsid w:val="004E4CF9"/>
    <w:rsid w:val="004F2107"/>
    <w:rsid w:val="004F3E5C"/>
    <w:rsid w:val="004F4CCA"/>
    <w:rsid w:val="004F4D69"/>
    <w:rsid w:val="0050193D"/>
    <w:rsid w:val="005037DF"/>
    <w:rsid w:val="0050405D"/>
    <w:rsid w:val="00511447"/>
    <w:rsid w:val="00516E21"/>
    <w:rsid w:val="005172E4"/>
    <w:rsid w:val="00520106"/>
    <w:rsid w:val="00530CD5"/>
    <w:rsid w:val="0053332E"/>
    <w:rsid w:val="00540A97"/>
    <w:rsid w:val="00546B3D"/>
    <w:rsid w:val="005500BE"/>
    <w:rsid w:val="00550554"/>
    <w:rsid w:val="00550A13"/>
    <w:rsid w:val="00552B0B"/>
    <w:rsid w:val="00556492"/>
    <w:rsid w:val="005618C1"/>
    <w:rsid w:val="00562101"/>
    <w:rsid w:val="0057086F"/>
    <w:rsid w:val="00573522"/>
    <w:rsid w:val="00573BFF"/>
    <w:rsid w:val="00575074"/>
    <w:rsid w:val="005779AE"/>
    <w:rsid w:val="00580F97"/>
    <w:rsid w:val="005826DB"/>
    <w:rsid w:val="0058463B"/>
    <w:rsid w:val="00585232"/>
    <w:rsid w:val="00591B5D"/>
    <w:rsid w:val="005B4137"/>
    <w:rsid w:val="005C0E36"/>
    <w:rsid w:val="005C437C"/>
    <w:rsid w:val="005C71E0"/>
    <w:rsid w:val="005D1E55"/>
    <w:rsid w:val="005D2834"/>
    <w:rsid w:val="005D3729"/>
    <w:rsid w:val="005E6851"/>
    <w:rsid w:val="005E6D70"/>
    <w:rsid w:val="005F1011"/>
    <w:rsid w:val="005F200E"/>
    <w:rsid w:val="005F44C1"/>
    <w:rsid w:val="005F781F"/>
    <w:rsid w:val="00601B72"/>
    <w:rsid w:val="00605FD2"/>
    <w:rsid w:val="00622A28"/>
    <w:rsid w:val="006357E7"/>
    <w:rsid w:val="00642E17"/>
    <w:rsid w:val="0064494F"/>
    <w:rsid w:val="00646AD2"/>
    <w:rsid w:val="0064759F"/>
    <w:rsid w:val="006530CB"/>
    <w:rsid w:val="006539B1"/>
    <w:rsid w:val="00656F8C"/>
    <w:rsid w:val="00662D0A"/>
    <w:rsid w:val="00665A5E"/>
    <w:rsid w:val="00674A07"/>
    <w:rsid w:val="0067587B"/>
    <w:rsid w:val="00676B24"/>
    <w:rsid w:val="00680018"/>
    <w:rsid w:val="00680B39"/>
    <w:rsid w:val="00682510"/>
    <w:rsid w:val="00685D30"/>
    <w:rsid w:val="00685F2A"/>
    <w:rsid w:val="00686B98"/>
    <w:rsid w:val="00695485"/>
    <w:rsid w:val="006A17D2"/>
    <w:rsid w:val="006A192C"/>
    <w:rsid w:val="006A2B6B"/>
    <w:rsid w:val="006A3D15"/>
    <w:rsid w:val="006A6B13"/>
    <w:rsid w:val="006B1728"/>
    <w:rsid w:val="006C3142"/>
    <w:rsid w:val="006C6F39"/>
    <w:rsid w:val="006D1DF6"/>
    <w:rsid w:val="006D5F83"/>
    <w:rsid w:val="006D7869"/>
    <w:rsid w:val="007031A0"/>
    <w:rsid w:val="00707AB1"/>
    <w:rsid w:val="00712BC7"/>
    <w:rsid w:val="007150EB"/>
    <w:rsid w:val="00715FCD"/>
    <w:rsid w:val="00720643"/>
    <w:rsid w:val="00723E02"/>
    <w:rsid w:val="0072503F"/>
    <w:rsid w:val="0073085D"/>
    <w:rsid w:val="00735D41"/>
    <w:rsid w:val="00737338"/>
    <w:rsid w:val="00741549"/>
    <w:rsid w:val="007442B2"/>
    <w:rsid w:val="007450CA"/>
    <w:rsid w:val="007511FA"/>
    <w:rsid w:val="007543FB"/>
    <w:rsid w:val="007565CC"/>
    <w:rsid w:val="00765486"/>
    <w:rsid w:val="00765BCE"/>
    <w:rsid w:val="00767C3A"/>
    <w:rsid w:val="00781852"/>
    <w:rsid w:val="007827C3"/>
    <w:rsid w:val="00787C6B"/>
    <w:rsid w:val="007901A6"/>
    <w:rsid w:val="00791929"/>
    <w:rsid w:val="00793DA9"/>
    <w:rsid w:val="007A4D47"/>
    <w:rsid w:val="007B3C5E"/>
    <w:rsid w:val="007B6852"/>
    <w:rsid w:val="007C3EA7"/>
    <w:rsid w:val="007C58F6"/>
    <w:rsid w:val="007D252B"/>
    <w:rsid w:val="007D3673"/>
    <w:rsid w:val="007D4BAC"/>
    <w:rsid w:val="007E072F"/>
    <w:rsid w:val="007F72C4"/>
    <w:rsid w:val="0080660D"/>
    <w:rsid w:val="0081158D"/>
    <w:rsid w:val="00816842"/>
    <w:rsid w:val="00820868"/>
    <w:rsid w:val="00822E7B"/>
    <w:rsid w:val="00823A5A"/>
    <w:rsid w:val="00824650"/>
    <w:rsid w:val="0083260E"/>
    <w:rsid w:val="00833DB5"/>
    <w:rsid w:val="00835464"/>
    <w:rsid w:val="008355DB"/>
    <w:rsid w:val="00837761"/>
    <w:rsid w:val="00841FCE"/>
    <w:rsid w:val="00842992"/>
    <w:rsid w:val="00844148"/>
    <w:rsid w:val="00844A44"/>
    <w:rsid w:val="00845665"/>
    <w:rsid w:val="00845E8C"/>
    <w:rsid w:val="00846E1D"/>
    <w:rsid w:val="00851E5E"/>
    <w:rsid w:val="00852666"/>
    <w:rsid w:val="00852742"/>
    <w:rsid w:val="008559EC"/>
    <w:rsid w:val="00860A26"/>
    <w:rsid w:val="008613AC"/>
    <w:rsid w:val="00863C72"/>
    <w:rsid w:val="0086487B"/>
    <w:rsid w:val="00870BF2"/>
    <w:rsid w:val="00882EEB"/>
    <w:rsid w:val="008830DF"/>
    <w:rsid w:val="00883C95"/>
    <w:rsid w:val="0088517B"/>
    <w:rsid w:val="00885BEF"/>
    <w:rsid w:val="00886875"/>
    <w:rsid w:val="00887234"/>
    <w:rsid w:val="00887F83"/>
    <w:rsid w:val="0089651A"/>
    <w:rsid w:val="00897BD5"/>
    <w:rsid w:val="00897DA4"/>
    <w:rsid w:val="008A1749"/>
    <w:rsid w:val="008B1570"/>
    <w:rsid w:val="008B1C99"/>
    <w:rsid w:val="008C14CA"/>
    <w:rsid w:val="008C451F"/>
    <w:rsid w:val="008D06D7"/>
    <w:rsid w:val="008D231E"/>
    <w:rsid w:val="008D3FA4"/>
    <w:rsid w:val="008D7C4B"/>
    <w:rsid w:val="008E6FBC"/>
    <w:rsid w:val="008E7629"/>
    <w:rsid w:val="008F2A82"/>
    <w:rsid w:val="00902E2A"/>
    <w:rsid w:val="009127DB"/>
    <w:rsid w:val="00913587"/>
    <w:rsid w:val="00915160"/>
    <w:rsid w:val="0091650D"/>
    <w:rsid w:val="00920956"/>
    <w:rsid w:val="00924258"/>
    <w:rsid w:val="009258AD"/>
    <w:rsid w:val="00932C1E"/>
    <w:rsid w:val="00933F2A"/>
    <w:rsid w:val="00934D79"/>
    <w:rsid w:val="00937018"/>
    <w:rsid w:val="00937DEF"/>
    <w:rsid w:val="009409C9"/>
    <w:rsid w:val="00942BB1"/>
    <w:rsid w:val="00942C81"/>
    <w:rsid w:val="00944260"/>
    <w:rsid w:val="0094536A"/>
    <w:rsid w:val="0095267F"/>
    <w:rsid w:val="00953810"/>
    <w:rsid w:val="009565A9"/>
    <w:rsid w:val="00956B5A"/>
    <w:rsid w:val="00960E90"/>
    <w:rsid w:val="009615A3"/>
    <w:rsid w:val="00961B7F"/>
    <w:rsid w:val="0096369C"/>
    <w:rsid w:val="0096382B"/>
    <w:rsid w:val="00964E0C"/>
    <w:rsid w:val="00966644"/>
    <w:rsid w:val="009713B1"/>
    <w:rsid w:val="00972F23"/>
    <w:rsid w:val="009730AD"/>
    <w:rsid w:val="00975828"/>
    <w:rsid w:val="00981AA9"/>
    <w:rsid w:val="00983177"/>
    <w:rsid w:val="00986399"/>
    <w:rsid w:val="0098690F"/>
    <w:rsid w:val="0099049E"/>
    <w:rsid w:val="00990A2E"/>
    <w:rsid w:val="00990BA6"/>
    <w:rsid w:val="00993796"/>
    <w:rsid w:val="009A540B"/>
    <w:rsid w:val="009A54A1"/>
    <w:rsid w:val="009B6C3B"/>
    <w:rsid w:val="009C2497"/>
    <w:rsid w:val="009C2D71"/>
    <w:rsid w:val="009D0DE3"/>
    <w:rsid w:val="009D3F9B"/>
    <w:rsid w:val="009D40E3"/>
    <w:rsid w:val="009D6733"/>
    <w:rsid w:val="009D711E"/>
    <w:rsid w:val="009E0E11"/>
    <w:rsid w:val="009E25DA"/>
    <w:rsid w:val="009E7379"/>
    <w:rsid w:val="009E7F1B"/>
    <w:rsid w:val="009F3496"/>
    <w:rsid w:val="009F6BDF"/>
    <w:rsid w:val="00A126E9"/>
    <w:rsid w:val="00A17EDC"/>
    <w:rsid w:val="00A200AE"/>
    <w:rsid w:val="00A25ECB"/>
    <w:rsid w:val="00A30B85"/>
    <w:rsid w:val="00A31F3C"/>
    <w:rsid w:val="00A3334F"/>
    <w:rsid w:val="00A3438A"/>
    <w:rsid w:val="00A34793"/>
    <w:rsid w:val="00A34B91"/>
    <w:rsid w:val="00A41842"/>
    <w:rsid w:val="00A435B8"/>
    <w:rsid w:val="00A447B3"/>
    <w:rsid w:val="00A45AE6"/>
    <w:rsid w:val="00A465E5"/>
    <w:rsid w:val="00A528AC"/>
    <w:rsid w:val="00A546E9"/>
    <w:rsid w:val="00A56FFE"/>
    <w:rsid w:val="00A742AC"/>
    <w:rsid w:val="00A75766"/>
    <w:rsid w:val="00A9015D"/>
    <w:rsid w:val="00A951C2"/>
    <w:rsid w:val="00A96534"/>
    <w:rsid w:val="00A97030"/>
    <w:rsid w:val="00A9751C"/>
    <w:rsid w:val="00AA206A"/>
    <w:rsid w:val="00AA2A20"/>
    <w:rsid w:val="00AB7760"/>
    <w:rsid w:val="00AB7D51"/>
    <w:rsid w:val="00AC397D"/>
    <w:rsid w:val="00AC5058"/>
    <w:rsid w:val="00AC549C"/>
    <w:rsid w:val="00AC7456"/>
    <w:rsid w:val="00AD36D8"/>
    <w:rsid w:val="00AF20A5"/>
    <w:rsid w:val="00AF6270"/>
    <w:rsid w:val="00B00061"/>
    <w:rsid w:val="00B02A9D"/>
    <w:rsid w:val="00B031C3"/>
    <w:rsid w:val="00B04EA1"/>
    <w:rsid w:val="00B060B4"/>
    <w:rsid w:val="00B20131"/>
    <w:rsid w:val="00B22492"/>
    <w:rsid w:val="00B24377"/>
    <w:rsid w:val="00B3003E"/>
    <w:rsid w:val="00B34084"/>
    <w:rsid w:val="00B34532"/>
    <w:rsid w:val="00B35EF7"/>
    <w:rsid w:val="00B61160"/>
    <w:rsid w:val="00B70DE6"/>
    <w:rsid w:val="00B764FE"/>
    <w:rsid w:val="00B8536F"/>
    <w:rsid w:val="00BA2F0A"/>
    <w:rsid w:val="00BA6277"/>
    <w:rsid w:val="00BB2A61"/>
    <w:rsid w:val="00BB71FE"/>
    <w:rsid w:val="00BB7217"/>
    <w:rsid w:val="00BC35E6"/>
    <w:rsid w:val="00BC3C70"/>
    <w:rsid w:val="00BC5B62"/>
    <w:rsid w:val="00BD172C"/>
    <w:rsid w:val="00BD341E"/>
    <w:rsid w:val="00BD48D0"/>
    <w:rsid w:val="00BD5FB4"/>
    <w:rsid w:val="00BD76BB"/>
    <w:rsid w:val="00BE0FB0"/>
    <w:rsid w:val="00BF023C"/>
    <w:rsid w:val="00BF208F"/>
    <w:rsid w:val="00BF306D"/>
    <w:rsid w:val="00BF3974"/>
    <w:rsid w:val="00C01A56"/>
    <w:rsid w:val="00C14971"/>
    <w:rsid w:val="00C15FD2"/>
    <w:rsid w:val="00C16A9F"/>
    <w:rsid w:val="00C239AB"/>
    <w:rsid w:val="00C23FD6"/>
    <w:rsid w:val="00C24747"/>
    <w:rsid w:val="00C270DC"/>
    <w:rsid w:val="00C32643"/>
    <w:rsid w:val="00C35869"/>
    <w:rsid w:val="00C42B48"/>
    <w:rsid w:val="00C4543A"/>
    <w:rsid w:val="00C5499E"/>
    <w:rsid w:val="00C55C3D"/>
    <w:rsid w:val="00C5695A"/>
    <w:rsid w:val="00C56E7A"/>
    <w:rsid w:val="00C62F0F"/>
    <w:rsid w:val="00C64F3D"/>
    <w:rsid w:val="00C66433"/>
    <w:rsid w:val="00C755A0"/>
    <w:rsid w:val="00C8088E"/>
    <w:rsid w:val="00C82A39"/>
    <w:rsid w:val="00C874D2"/>
    <w:rsid w:val="00C87E15"/>
    <w:rsid w:val="00C9478B"/>
    <w:rsid w:val="00C978C2"/>
    <w:rsid w:val="00CA2220"/>
    <w:rsid w:val="00CA44E0"/>
    <w:rsid w:val="00CA70CF"/>
    <w:rsid w:val="00CB1020"/>
    <w:rsid w:val="00CC3C05"/>
    <w:rsid w:val="00CC50D3"/>
    <w:rsid w:val="00CC6E1B"/>
    <w:rsid w:val="00CC7521"/>
    <w:rsid w:val="00CD1A7E"/>
    <w:rsid w:val="00CD23B4"/>
    <w:rsid w:val="00CE3A50"/>
    <w:rsid w:val="00CF1143"/>
    <w:rsid w:val="00CF23B1"/>
    <w:rsid w:val="00CF3D8D"/>
    <w:rsid w:val="00CF54B2"/>
    <w:rsid w:val="00D01510"/>
    <w:rsid w:val="00D03693"/>
    <w:rsid w:val="00D06F05"/>
    <w:rsid w:val="00D16ABC"/>
    <w:rsid w:val="00D174DD"/>
    <w:rsid w:val="00D20F7E"/>
    <w:rsid w:val="00D24341"/>
    <w:rsid w:val="00D257C1"/>
    <w:rsid w:val="00D268BF"/>
    <w:rsid w:val="00D45908"/>
    <w:rsid w:val="00D464F7"/>
    <w:rsid w:val="00D50596"/>
    <w:rsid w:val="00D53689"/>
    <w:rsid w:val="00D539F2"/>
    <w:rsid w:val="00D6424E"/>
    <w:rsid w:val="00D712DC"/>
    <w:rsid w:val="00D76175"/>
    <w:rsid w:val="00D77CFF"/>
    <w:rsid w:val="00D8081F"/>
    <w:rsid w:val="00D85F61"/>
    <w:rsid w:val="00D91CA6"/>
    <w:rsid w:val="00D91F46"/>
    <w:rsid w:val="00DA073C"/>
    <w:rsid w:val="00DA10AA"/>
    <w:rsid w:val="00DA25A9"/>
    <w:rsid w:val="00DA7A64"/>
    <w:rsid w:val="00DA7C93"/>
    <w:rsid w:val="00DB7589"/>
    <w:rsid w:val="00DC1790"/>
    <w:rsid w:val="00DC5682"/>
    <w:rsid w:val="00DD0B7F"/>
    <w:rsid w:val="00DD147C"/>
    <w:rsid w:val="00DD1FB8"/>
    <w:rsid w:val="00DD359A"/>
    <w:rsid w:val="00DD49D4"/>
    <w:rsid w:val="00DD6456"/>
    <w:rsid w:val="00DD68C9"/>
    <w:rsid w:val="00DE0627"/>
    <w:rsid w:val="00DE1A0C"/>
    <w:rsid w:val="00DE3FEB"/>
    <w:rsid w:val="00DE68F0"/>
    <w:rsid w:val="00DF241B"/>
    <w:rsid w:val="00DF59EC"/>
    <w:rsid w:val="00DF5EB0"/>
    <w:rsid w:val="00DF6C68"/>
    <w:rsid w:val="00E02390"/>
    <w:rsid w:val="00E13556"/>
    <w:rsid w:val="00E23C5B"/>
    <w:rsid w:val="00E3349B"/>
    <w:rsid w:val="00E4187E"/>
    <w:rsid w:val="00E45FF1"/>
    <w:rsid w:val="00E5194A"/>
    <w:rsid w:val="00E51C6C"/>
    <w:rsid w:val="00E5514F"/>
    <w:rsid w:val="00E561D3"/>
    <w:rsid w:val="00E5699C"/>
    <w:rsid w:val="00E57442"/>
    <w:rsid w:val="00E60905"/>
    <w:rsid w:val="00E702BC"/>
    <w:rsid w:val="00E773B2"/>
    <w:rsid w:val="00E807DF"/>
    <w:rsid w:val="00E84AC3"/>
    <w:rsid w:val="00EA3AD6"/>
    <w:rsid w:val="00EA4B23"/>
    <w:rsid w:val="00EB51F3"/>
    <w:rsid w:val="00EC2F96"/>
    <w:rsid w:val="00EC6564"/>
    <w:rsid w:val="00ED0A00"/>
    <w:rsid w:val="00ED0E01"/>
    <w:rsid w:val="00ED1E23"/>
    <w:rsid w:val="00ED26C9"/>
    <w:rsid w:val="00ED5855"/>
    <w:rsid w:val="00ED7BFF"/>
    <w:rsid w:val="00EE3266"/>
    <w:rsid w:val="00EF0175"/>
    <w:rsid w:val="00EF6682"/>
    <w:rsid w:val="00F004F3"/>
    <w:rsid w:val="00F01174"/>
    <w:rsid w:val="00F0192C"/>
    <w:rsid w:val="00F01CE1"/>
    <w:rsid w:val="00F11EB0"/>
    <w:rsid w:val="00F14521"/>
    <w:rsid w:val="00F14643"/>
    <w:rsid w:val="00F147D2"/>
    <w:rsid w:val="00F1689E"/>
    <w:rsid w:val="00F2057B"/>
    <w:rsid w:val="00F21F3B"/>
    <w:rsid w:val="00F225F7"/>
    <w:rsid w:val="00F31A5A"/>
    <w:rsid w:val="00F329BF"/>
    <w:rsid w:val="00F3372F"/>
    <w:rsid w:val="00F33E4B"/>
    <w:rsid w:val="00F43CC1"/>
    <w:rsid w:val="00F45289"/>
    <w:rsid w:val="00F477AE"/>
    <w:rsid w:val="00F56955"/>
    <w:rsid w:val="00F71A2E"/>
    <w:rsid w:val="00F7536E"/>
    <w:rsid w:val="00F77DB9"/>
    <w:rsid w:val="00F814A1"/>
    <w:rsid w:val="00F81749"/>
    <w:rsid w:val="00F8415F"/>
    <w:rsid w:val="00F8447B"/>
    <w:rsid w:val="00F86B1B"/>
    <w:rsid w:val="00F86BBD"/>
    <w:rsid w:val="00F86EF0"/>
    <w:rsid w:val="00F932CA"/>
    <w:rsid w:val="00F936DD"/>
    <w:rsid w:val="00FA0EF5"/>
    <w:rsid w:val="00FA3B0D"/>
    <w:rsid w:val="00FB1A5C"/>
    <w:rsid w:val="00FC012E"/>
    <w:rsid w:val="00FC37A9"/>
    <w:rsid w:val="00FC706F"/>
    <w:rsid w:val="00FD0256"/>
    <w:rsid w:val="00FD2441"/>
    <w:rsid w:val="00FD269A"/>
    <w:rsid w:val="00FE2367"/>
    <w:rsid w:val="00FE331F"/>
    <w:rsid w:val="00FE6EB5"/>
    <w:rsid w:val="00FF31BF"/>
    <w:rsid w:val="00FF5EAA"/>
    <w:rsid w:val="00FF703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716C9-F79C-403C-80BE-69BEBE68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99"/>
  </w:style>
  <w:style w:type="paragraph" w:styleId="1">
    <w:name w:val="heading 1"/>
    <w:basedOn w:val="a"/>
    <w:next w:val="a"/>
    <w:link w:val="10"/>
    <w:uiPriority w:val="99"/>
    <w:qFormat/>
    <w:rsid w:val="00445D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DF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72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Базовый"/>
    <w:rsid w:val="00445DFC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45D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45DF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45DFC"/>
    <w:rPr>
      <w:rFonts w:eastAsiaTheme="minorEastAsia"/>
      <w:lang w:eastAsia="ru-RU"/>
    </w:rPr>
  </w:style>
  <w:style w:type="paragraph" w:styleId="a9">
    <w:name w:val="No Spacing"/>
    <w:uiPriority w:val="1"/>
    <w:qFormat/>
    <w:rsid w:val="00445DFC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rsid w:val="00445DFC"/>
  </w:style>
  <w:style w:type="character" w:customStyle="1" w:styleId="aa">
    <w:name w:val="Текст примечания Знак"/>
    <w:basedOn w:val="a0"/>
    <w:link w:val="ab"/>
    <w:uiPriority w:val="99"/>
    <w:rsid w:val="00445DFC"/>
    <w:rPr>
      <w:rFonts w:eastAsiaTheme="minorEastAsia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unhideWhenUsed/>
    <w:rsid w:val="00445DF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445DFC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445DFC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445DFC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45DF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uiPriority w:val="99"/>
    <w:rsid w:val="00127B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B2249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3156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82086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2086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2086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21F3B"/>
    <w:rPr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1E674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E674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E674D"/>
    <w:rPr>
      <w:vertAlign w:val="superscript"/>
    </w:rPr>
  </w:style>
  <w:style w:type="paragraph" w:styleId="afa">
    <w:name w:val="Normal (Web)"/>
    <w:basedOn w:val="a"/>
    <w:uiPriority w:val="99"/>
    <w:unhideWhenUsed/>
    <w:rsid w:val="00516E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F8DE-842C-4F85-9E0A-C04FEA57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Хасанова Айсылу Саматовна</cp:lastModifiedBy>
  <cp:revision>2</cp:revision>
  <cp:lastPrinted>2023-06-30T12:03:00Z</cp:lastPrinted>
  <dcterms:created xsi:type="dcterms:W3CDTF">2025-06-11T12:31:00Z</dcterms:created>
  <dcterms:modified xsi:type="dcterms:W3CDTF">2025-06-11T12:31:00Z</dcterms:modified>
</cp:coreProperties>
</file>